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  <w:lang w:val="en-US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D39C54B" w14:textId="6FDAD0E0" w:rsidR="0009188B" w:rsidRPr="001828DE" w:rsidRDefault="00517B07" w:rsidP="0047267A">
          <w:pPr>
            <w:pStyle w:val="Title"/>
            <w:rPr>
              <w:lang w:val="en-US"/>
            </w:rPr>
          </w:pPr>
          <w:r w:rsidRPr="001828DE">
            <w:rPr>
              <w:rStyle w:val="BodyTextChar"/>
              <w:lang w:val="en-US"/>
            </w:rPr>
            <w:t>Software Engineering GP02 Project</w:t>
          </w:r>
        </w:p>
      </w:sdtContent>
    </w:sdt>
    <w:sdt>
      <w:sdtPr>
        <w:rPr>
          <w:lang w:val="en-US"/>
        </w:r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C528E15" w14:textId="317D32A5" w:rsidR="009A7185" w:rsidRPr="001828DE" w:rsidRDefault="00067C8B" w:rsidP="0047267A">
          <w:pPr>
            <w:pStyle w:val="Subtitle"/>
            <w:rPr>
              <w:lang w:val="en-US"/>
            </w:rPr>
          </w:pPr>
          <w:r>
            <w:rPr>
              <w:lang w:val="en-US"/>
            </w:rPr>
            <w:t>Design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1828DE" w14:paraId="70CFDD8A" w14:textId="77777777" w:rsidTr="009D12AB">
        <w:tc>
          <w:tcPr>
            <w:tcW w:w="1276" w:type="dxa"/>
          </w:tcPr>
          <w:p w14:paraId="0621B28B" w14:textId="2517A700" w:rsidR="0003694C" w:rsidRPr="001828DE" w:rsidRDefault="0003694C" w:rsidP="00B30EDD">
            <w:pPr>
              <w:rPr>
                <w:lang w:val="en-US"/>
              </w:rPr>
            </w:pPr>
            <w:r w:rsidRPr="001828DE">
              <w:rPr>
                <w:lang w:val="en-US"/>
              </w:rPr>
              <w:t>Author</w:t>
            </w:r>
            <w:r w:rsidR="00517B07" w:rsidRPr="001828DE">
              <w:rPr>
                <w:lang w:val="en-US"/>
              </w:rPr>
              <w:t>s</w:t>
            </w:r>
            <w:r w:rsidRPr="001828DE">
              <w:rPr>
                <w:lang w:val="en-US"/>
              </w:rPr>
              <w:t>:</w:t>
            </w:r>
          </w:p>
        </w:tc>
        <w:tc>
          <w:tcPr>
            <w:tcW w:w="4355" w:type="dxa"/>
          </w:tcPr>
          <w:p w14:paraId="55CB3C29" w14:textId="15A8E7D3" w:rsidR="0003694C" w:rsidRPr="001828DE" w:rsidRDefault="00000000" w:rsidP="00BA41F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9556EE" w:rsidRPr="001828DE">
                  <w:rPr>
                    <w:lang w:val="en-US"/>
                  </w:rPr>
                  <w:t>Jack Book [jab153]</w:t>
                </w:r>
              </w:sdtContent>
            </w:sdt>
            <w:r w:rsidR="00517B07" w:rsidRPr="001828DE">
              <w:rPr>
                <w:lang w:val="en-US"/>
              </w:rPr>
              <w:t xml:space="preserve"> </w:t>
            </w:r>
          </w:p>
        </w:tc>
      </w:tr>
      <w:tr w:rsidR="0003694C" w:rsidRPr="001828DE" w14:paraId="0568941E" w14:textId="77777777" w:rsidTr="009D12AB">
        <w:tc>
          <w:tcPr>
            <w:tcW w:w="1276" w:type="dxa"/>
          </w:tcPr>
          <w:p w14:paraId="7172DF81" w14:textId="77777777" w:rsidR="0003694C" w:rsidRPr="001828DE" w:rsidRDefault="0003694C" w:rsidP="0007255E">
            <w:pPr>
              <w:rPr>
                <w:lang w:val="en-US"/>
              </w:rPr>
            </w:pPr>
            <w:r w:rsidRPr="001828DE">
              <w:rPr>
                <w:lang w:val="en-US"/>
              </w:rPr>
              <w:t>Config Ref:</w:t>
            </w:r>
          </w:p>
        </w:tc>
        <w:tc>
          <w:tcPr>
            <w:tcW w:w="4355" w:type="dxa"/>
          </w:tcPr>
          <w:p w14:paraId="5EF5591D" w14:textId="41ED523B" w:rsidR="0003694C" w:rsidRPr="001828DE" w:rsidRDefault="00067C8B" w:rsidP="00570A64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03694C" w:rsidRPr="001828DE" w14:paraId="5FC822F2" w14:textId="77777777" w:rsidTr="009D12AB">
        <w:tc>
          <w:tcPr>
            <w:tcW w:w="1276" w:type="dxa"/>
          </w:tcPr>
          <w:p w14:paraId="1806E990" w14:textId="77777777" w:rsidR="0003694C" w:rsidRPr="001828DE" w:rsidRDefault="0003694C" w:rsidP="0007255E">
            <w:pPr>
              <w:rPr>
                <w:lang w:val="en-US"/>
              </w:rPr>
            </w:pPr>
            <w:r w:rsidRPr="001828DE">
              <w:rPr>
                <w:lang w:val="en-US"/>
              </w:rPr>
              <w:t>Date:</w:t>
            </w:r>
          </w:p>
        </w:tc>
        <w:tc>
          <w:tcPr>
            <w:tcW w:w="4355" w:type="dxa"/>
          </w:tcPr>
          <w:p w14:paraId="5C3B08A9" w14:textId="6BA94DC6" w:rsidR="0003694C" w:rsidRPr="001828DE" w:rsidRDefault="00BE33E1" w:rsidP="0007255E">
            <w:pPr>
              <w:rPr>
                <w:lang w:val="en-US"/>
              </w:rPr>
            </w:pPr>
            <w:r>
              <w:rPr>
                <w:lang w:val="en-US"/>
              </w:rPr>
              <w:t>27th</w:t>
            </w:r>
            <w:r w:rsidR="00E87FBF" w:rsidRPr="001828DE">
              <w:rPr>
                <w:lang w:val="en-US"/>
              </w:rPr>
              <w:t xml:space="preserve"> </w:t>
            </w:r>
            <w:r w:rsidR="00517B07" w:rsidRPr="001828DE">
              <w:rPr>
                <w:lang w:val="en-US"/>
              </w:rPr>
              <w:t>February</w:t>
            </w:r>
            <w:r w:rsidR="00E87FBF" w:rsidRPr="001828DE">
              <w:rPr>
                <w:lang w:val="en-US"/>
              </w:rPr>
              <w:t xml:space="preserve"> </w:t>
            </w:r>
            <w:r w:rsidR="00517B07" w:rsidRPr="001828DE">
              <w:rPr>
                <w:lang w:val="en-US"/>
              </w:rPr>
              <w:t>2023</w:t>
            </w:r>
          </w:p>
        </w:tc>
      </w:tr>
      <w:tr w:rsidR="0003694C" w:rsidRPr="001828DE" w14:paraId="31ADDAE1" w14:textId="77777777" w:rsidTr="009D12AB">
        <w:tc>
          <w:tcPr>
            <w:tcW w:w="1276" w:type="dxa"/>
          </w:tcPr>
          <w:p w14:paraId="1BF178CE" w14:textId="77777777" w:rsidR="0003694C" w:rsidRPr="001828DE" w:rsidRDefault="0003694C" w:rsidP="0007255E">
            <w:pPr>
              <w:rPr>
                <w:lang w:val="en-US"/>
              </w:rPr>
            </w:pPr>
            <w:r w:rsidRPr="001828DE">
              <w:rPr>
                <w:lang w:val="en-US"/>
              </w:rPr>
              <w:t>Version:</w:t>
            </w:r>
          </w:p>
        </w:tc>
        <w:tc>
          <w:tcPr>
            <w:tcW w:w="4355" w:type="dxa"/>
          </w:tcPr>
          <w:p w14:paraId="19B436FA" w14:textId="7A05CB0F" w:rsidR="0003694C" w:rsidRPr="001828DE" w:rsidRDefault="00000000" w:rsidP="00504AA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517B07" w:rsidRPr="001828DE">
                  <w:rPr>
                    <w:lang w:val="en-US"/>
                  </w:rPr>
                  <w:t>0</w:t>
                </w:r>
                <w:r w:rsidR="009939F4" w:rsidRPr="001828DE">
                  <w:rPr>
                    <w:lang w:val="en-US"/>
                  </w:rPr>
                  <w:t>.</w:t>
                </w:r>
                <w:r w:rsidR="00B5180F">
                  <w:rPr>
                    <w:lang w:val="en-US"/>
                  </w:rPr>
                  <w:t>1</w:t>
                </w:r>
              </w:sdtContent>
            </w:sdt>
            <w:r w:rsidR="00CA50B8" w:rsidRPr="001828DE">
              <w:rPr>
                <w:lang w:val="en-US"/>
              </w:rPr>
              <w:fldChar w:fldCharType="begin"/>
            </w:r>
            <w:r w:rsidR="009A7185" w:rsidRPr="001828DE">
              <w:rPr>
                <w:lang w:val="en-US"/>
              </w:rPr>
              <w:instrText xml:space="preserve"> DOCVARIABLE  Version  \* MERGEFORMAT </w:instrText>
            </w:r>
            <w:r w:rsidR="00CA50B8" w:rsidRPr="001828DE">
              <w:rPr>
                <w:lang w:val="en-US"/>
              </w:rPr>
              <w:fldChar w:fldCharType="end"/>
            </w:r>
          </w:p>
        </w:tc>
      </w:tr>
      <w:tr w:rsidR="0003694C" w:rsidRPr="001828DE" w14:paraId="6B9F3771" w14:textId="77777777" w:rsidTr="009D12AB">
        <w:tc>
          <w:tcPr>
            <w:tcW w:w="1276" w:type="dxa"/>
          </w:tcPr>
          <w:p w14:paraId="75B2BD35" w14:textId="77777777" w:rsidR="0003694C" w:rsidRPr="001828DE" w:rsidRDefault="0003694C" w:rsidP="0007255E">
            <w:pPr>
              <w:rPr>
                <w:lang w:val="en-US"/>
              </w:rPr>
            </w:pPr>
            <w:r w:rsidRPr="001828DE">
              <w:rPr>
                <w:lang w:val="en-US"/>
              </w:rPr>
              <w:t>Status:</w:t>
            </w:r>
          </w:p>
        </w:tc>
        <w:tc>
          <w:tcPr>
            <w:tcW w:w="4355" w:type="dxa"/>
          </w:tcPr>
          <w:p w14:paraId="6511816E" w14:textId="14CDF450" w:rsidR="0003694C" w:rsidRPr="001828DE" w:rsidRDefault="00000000" w:rsidP="009A718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1C1F96">
                  <w:rPr>
                    <w:lang w:val="en-US"/>
                  </w:rPr>
                  <w:t>D</w:t>
                </w:r>
                <w:r w:rsidR="00EE5426">
                  <w:rPr>
                    <w:lang w:val="en-US"/>
                  </w:rPr>
                  <w:t>raft</w:t>
                </w:r>
              </w:sdtContent>
            </w:sdt>
          </w:p>
        </w:tc>
      </w:tr>
    </w:tbl>
    <w:p w14:paraId="561EEC20" w14:textId="77777777" w:rsidR="00573F2E" w:rsidRPr="001828DE" w:rsidRDefault="009D341E" w:rsidP="00506697">
      <w:pPr>
        <w:rPr>
          <w:kern w:val="28"/>
          <w:lang w:val="en-US"/>
        </w:rPr>
      </w:pPr>
      <w:r w:rsidRPr="001828DE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24A5BE23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</w:t>
                            </w:r>
                            <w:r w:rsidR="004B259F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24A5BE23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</w:t>
                      </w:r>
                      <w:r w:rsidR="004B259F"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 w:rsidRPr="001828DE">
        <w:rPr>
          <w:lang w:val="en-US"/>
        </w:rPr>
        <w:br w:type="page"/>
      </w:r>
    </w:p>
    <w:p w14:paraId="7B556E0C" w14:textId="77777777" w:rsidR="0009188B" w:rsidRPr="001828DE" w:rsidRDefault="00A44A71" w:rsidP="00F64A04">
      <w:pPr>
        <w:pStyle w:val="UnnumHeading1"/>
        <w:rPr>
          <w:lang w:val="en-US"/>
        </w:rPr>
      </w:pPr>
      <w:bookmarkStart w:id="0" w:name="_Toc128412079"/>
      <w:r w:rsidRPr="001828DE">
        <w:rPr>
          <w:lang w:val="en-US"/>
        </w:rPr>
        <w:lastRenderedPageBreak/>
        <w:t>CONTENTS</w:t>
      </w:r>
      <w:bookmarkEnd w:id="0"/>
    </w:p>
    <w:p w14:paraId="27C1BB1A" w14:textId="4E8A1BD0" w:rsidR="00AA2DBC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 w:rsidRPr="001828DE">
        <w:rPr>
          <w:lang w:val="en-US"/>
        </w:rPr>
        <w:fldChar w:fldCharType="begin"/>
      </w:r>
      <w:r w:rsidRPr="001828DE">
        <w:rPr>
          <w:lang w:val="en-US"/>
        </w:rPr>
        <w:instrText xml:space="preserve"> TOC \o "1-2" </w:instrText>
      </w:r>
      <w:r w:rsidRPr="001828DE">
        <w:rPr>
          <w:lang w:val="en-US"/>
        </w:rPr>
        <w:fldChar w:fldCharType="separate"/>
      </w:r>
      <w:r w:rsidR="00AA2DBC" w:rsidRPr="004E4D87">
        <w:rPr>
          <w:noProof/>
          <w:lang w:val="en-US"/>
        </w:rPr>
        <w:t>CONTENTS</w:t>
      </w:r>
      <w:r w:rsidR="00AA2DBC">
        <w:rPr>
          <w:noProof/>
        </w:rPr>
        <w:tab/>
      </w:r>
      <w:r w:rsidR="00AA2DBC">
        <w:rPr>
          <w:noProof/>
        </w:rPr>
        <w:fldChar w:fldCharType="begin"/>
      </w:r>
      <w:r w:rsidR="00AA2DBC">
        <w:rPr>
          <w:noProof/>
        </w:rPr>
        <w:instrText xml:space="preserve"> PAGEREF _Toc128412079 \h </w:instrText>
      </w:r>
      <w:r w:rsidR="00AA2DBC">
        <w:rPr>
          <w:noProof/>
        </w:rPr>
      </w:r>
      <w:r w:rsidR="00AA2DBC">
        <w:rPr>
          <w:noProof/>
        </w:rPr>
        <w:fldChar w:fldCharType="separate"/>
      </w:r>
      <w:r w:rsidR="00AA2DBC">
        <w:rPr>
          <w:noProof/>
        </w:rPr>
        <w:t>2</w:t>
      </w:r>
      <w:r w:rsidR="00AA2DBC">
        <w:rPr>
          <w:noProof/>
        </w:rPr>
        <w:fldChar w:fldCharType="end"/>
      </w:r>
    </w:p>
    <w:p w14:paraId="4E33AA9D" w14:textId="14201B90" w:rsidR="00AA2DBC" w:rsidRDefault="00AA2DB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251E88" w14:textId="56113080" w:rsidR="00AA2DBC" w:rsidRDefault="00AA2DB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11048C" w14:textId="440AA838" w:rsidR="00AA2DBC" w:rsidRDefault="00AA2DB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E85117" w14:textId="5B4569E3" w:rsidR="00AA2DBC" w:rsidRDefault="00AA2DB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7BBE37" w14:textId="2357E9A0" w:rsidR="00AA2DBC" w:rsidRDefault="00AA2DB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Decompisi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3D1C2B" w14:textId="76061D51" w:rsidR="00AA2DBC" w:rsidRDefault="00AA2DB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Programs i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6E95CE" w14:textId="14D25814" w:rsidR="00AA2DBC" w:rsidRDefault="00AA2DB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Significant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75E72A" w14:textId="5CB7B564" w:rsidR="00AA2DBC" w:rsidRDefault="00AA2DB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Modules shared between 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31FC50" w14:textId="4907322B" w:rsidR="00AA2DBC" w:rsidRDefault="00AA2DB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Table mapping requirements onto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A982E6" w14:textId="480BD31F" w:rsidR="00AA2DBC" w:rsidRDefault="00AA2DB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dependency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0F7285" w14:textId="2C4A8D4D" w:rsidR="00AA2DBC" w:rsidRDefault="00AA2DB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A91E4C" w14:textId="6D6C3B1F" w:rsidR="00AA2DBC" w:rsidRDefault="00AA2DB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  <w:tab/>
      </w:r>
      <w:r w:rsidRPr="004E4D87">
        <w:rPr>
          <w:noProof/>
          <w:lang w:val="en-US"/>
        </w:rPr>
        <w:t>detaile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FC3C7A" w14:textId="6E4A56F7" w:rsidR="00AA2DBC" w:rsidRDefault="00AA2DBC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A8D941" w14:textId="0FD01BE7" w:rsidR="00AA2DBC" w:rsidRDefault="00AA2DBC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 w:rsidRPr="004E4D87">
        <w:rPr>
          <w:noProof/>
          <w:lang w:val="en-US"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412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681D91" w14:textId="62A370A6" w:rsidR="000D4E75" w:rsidRPr="001828DE" w:rsidRDefault="00F16B13" w:rsidP="000D4E75">
      <w:pPr>
        <w:pStyle w:val="Heading1"/>
        <w:numPr>
          <w:ilvl w:val="0"/>
          <w:numId w:val="0"/>
        </w:numPr>
        <w:rPr>
          <w:lang w:val="en-US"/>
        </w:rPr>
      </w:pPr>
      <w:r w:rsidRPr="001828DE">
        <w:rPr>
          <w:rFonts w:ascii="Times New Roman" w:hAnsi="Times New Roman"/>
          <w:kern w:val="0"/>
          <w:sz w:val="20"/>
          <w:lang w:val="en-US"/>
        </w:rPr>
        <w:fldChar w:fldCharType="end"/>
      </w:r>
      <w:r w:rsidR="00A44A71" w:rsidRPr="001828DE">
        <w:rPr>
          <w:lang w:val="en-US"/>
        </w:rPr>
        <w:br w:type="page"/>
      </w:r>
    </w:p>
    <w:p w14:paraId="58434E24" w14:textId="77777777" w:rsidR="003309A1" w:rsidRPr="001828DE" w:rsidRDefault="003309A1" w:rsidP="006E2359">
      <w:pPr>
        <w:pStyle w:val="Heading1"/>
        <w:rPr>
          <w:lang w:val="en-US"/>
        </w:rPr>
      </w:pPr>
      <w:bookmarkStart w:id="1" w:name="_Toc128412080"/>
      <w:r w:rsidRPr="001828DE">
        <w:rPr>
          <w:lang w:val="en-US"/>
        </w:rPr>
        <w:lastRenderedPageBreak/>
        <w:t>Introduction</w:t>
      </w:r>
      <w:bookmarkEnd w:id="1"/>
    </w:p>
    <w:p w14:paraId="594FA08E" w14:textId="05D088F5" w:rsidR="003309A1" w:rsidRDefault="00A44A71" w:rsidP="00F16B13">
      <w:pPr>
        <w:pStyle w:val="Heading2"/>
        <w:rPr>
          <w:lang w:val="en-US"/>
        </w:rPr>
      </w:pPr>
      <w:bookmarkStart w:id="2" w:name="_Toc128412081"/>
      <w:r w:rsidRPr="001828DE">
        <w:rPr>
          <w:lang w:val="en-US"/>
        </w:rPr>
        <w:t>Purpose of this Document</w:t>
      </w:r>
      <w:bookmarkEnd w:id="2"/>
    </w:p>
    <w:p w14:paraId="0A693EC1" w14:textId="1F109DC8" w:rsidR="00CE793A" w:rsidRPr="00023AC0" w:rsidRDefault="00023AC0" w:rsidP="00023AC0">
      <w:pPr>
        <w:pStyle w:val="BodyText"/>
        <w:rPr>
          <w:lang w:val="en-US"/>
        </w:rPr>
      </w:pPr>
      <w:r>
        <w:rPr>
          <w:lang w:val="en-US"/>
        </w:rPr>
        <w:t xml:space="preserve">The purpose of this document is to </w:t>
      </w:r>
      <w:r w:rsidR="00013776">
        <w:rPr>
          <w:lang w:val="en-US"/>
        </w:rPr>
        <w:t>give insight into how the game will be designed</w:t>
      </w:r>
      <w:r w:rsidR="00A652FD">
        <w:rPr>
          <w:lang w:val="en-US"/>
        </w:rPr>
        <w:t xml:space="preserve">. It will describe the decomposition of the </w:t>
      </w:r>
      <w:r w:rsidR="00A304BB">
        <w:rPr>
          <w:lang w:val="en-US"/>
        </w:rPr>
        <w:t xml:space="preserve">programs and the modules that fall within them, including any significant classes and how the classes overlap with the functional requirements. </w:t>
      </w:r>
      <w:r w:rsidR="00CB544E">
        <w:rPr>
          <w:lang w:val="en-US"/>
        </w:rPr>
        <w:t xml:space="preserve">It will also describe the relationships and dependencies the modules </w:t>
      </w:r>
      <w:r w:rsidR="00CE793A">
        <w:rPr>
          <w:lang w:val="en-US"/>
        </w:rPr>
        <w:t xml:space="preserve">have between each other. </w:t>
      </w:r>
      <w:r w:rsidR="00136F5B">
        <w:rPr>
          <w:lang w:val="en-US"/>
        </w:rPr>
        <w:t xml:space="preserve">As well as, providing a description of the interfaces used and </w:t>
      </w:r>
      <w:r w:rsidR="00A110F5">
        <w:rPr>
          <w:lang w:val="en-US"/>
        </w:rPr>
        <w:t xml:space="preserve">how any programmers or testers </w:t>
      </w:r>
      <w:r w:rsidR="00861A26">
        <w:rPr>
          <w:lang w:val="en-US"/>
        </w:rPr>
        <w:t xml:space="preserve">will use the facilities provided by a module. Finally, it will lay out the internal details of any modules that are not </w:t>
      </w:r>
      <w:r w:rsidR="00EA4A84">
        <w:rPr>
          <w:lang w:val="en-US"/>
        </w:rPr>
        <w:t>obvious</w:t>
      </w:r>
      <w:r w:rsidR="00861A26">
        <w:rPr>
          <w:lang w:val="en-US"/>
        </w:rPr>
        <w:t xml:space="preserve"> </w:t>
      </w:r>
      <w:r w:rsidR="002C356E">
        <w:rPr>
          <w:lang w:val="en-US"/>
        </w:rPr>
        <w:t>to any reader.</w:t>
      </w:r>
    </w:p>
    <w:p w14:paraId="504181F1" w14:textId="64034D8D" w:rsidR="0009188B" w:rsidRDefault="00A44A71" w:rsidP="00F16B13">
      <w:pPr>
        <w:pStyle w:val="Heading2"/>
        <w:rPr>
          <w:lang w:val="en-US"/>
        </w:rPr>
      </w:pPr>
      <w:bookmarkStart w:id="3" w:name="_Toc128412082"/>
      <w:r w:rsidRPr="001828DE">
        <w:rPr>
          <w:lang w:val="en-US"/>
        </w:rPr>
        <w:t>Scope</w:t>
      </w:r>
      <w:bookmarkEnd w:id="3"/>
    </w:p>
    <w:p w14:paraId="6DC2FD0D" w14:textId="1BEEC713" w:rsidR="00023AC0" w:rsidRPr="00023AC0" w:rsidRDefault="005E5A10" w:rsidP="00023AC0">
      <w:pPr>
        <w:pStyle w:val="BodyText"/>
        <w:rPr>
          <w:lang w:val="en-US"/>
        </w:rPr>
      </w:pPr>
      <w:r>
        <w:rPr>
          <w:lang w:val="en-US"/>
        </w:rPr>
        <w:t xml:space="preserve">The document should </w:t>
      </w:r>
      <w:r w:rsidR="00B91C3C">
        <w:rPr>
          <w:lang w:val="en-US"/>
        </w:rPr>
        <w:t xml:space="preserve">be </w:t>
      </w:r>
      <w:r>
        <w:rPr>
          <w:lang w:val="en-US"/>
        </w:rPr>
        <w:t xml:space="preserve">read by all members of the project and any readers should have a good understanding of the </w:t>
      </w:r>
      <w:r w:rsidR="00B91C3C">
        <w:rPr>
          <w:lang w:val="en-US"/>
        </w:rPr>
        <w:t>User Interface Specification document.</w:t>
      </w:r>
    </w:p>
    <w:p w14:paraId="5F8B4E61" w14:textId="6D9286A6" w:rsidR="0009188B" w:rsidRDefault="00A44A71" w:rsidP="003309A1">
      <w:pPr>
        <w:pStyle w:val="Heading2"/>
        <w:rPr>
          <w:lang w:val="en-US"/>
        </w:rPr>
      </w:pPr>
      <w:bookmarkStart w:id="4" w:name="_Toc128412083"/>
      <w:r w:rsidRPr="001828DE">
        <w:rPr>
          <w:lang w:val="en-US"/>
        </w:rPr>
        <w:t>Objectives</w:t>
      </w:r>
      <w:bookmarkEnd w:id="4"/>
    </w:p>
    <w:p w14:paraId="2944715D" w14:textId="477149AB" w:rsidR="001A3D0D" w:rsidRPr="001A3D0D" w:rsidRDefault="001A3D0D" w:rsidP="001A3D0D">
      <w:pPr>
        <w:pStyle w:val="BodyText"/>
        <w:rPr>
          <w:lang w:val="en-US"/>
        </w:rPr>
      </w:pPr>
      <w:r>
        <w:rPr>
          <w:lang w:val="en-US"/>
        </w:rPr>
        <w:t xml:space="preserve">The objective of this document is to allow the reader to understand the inner mechanisms of the </w:t>
      </w:r>
      <w:r w:rsidR="00B53A02">
        <w:rPr>
          <w:lang w:val="en-US"/>
        </w:rPr>
        <w:t>classes used in the project</w:t>
      </w:r>
      <w:r w:rsidR="00E075E8">
        <w:rPr>
          <w:lang w:val="en-US"/>
        </w:rPr>
        <w:t xml:space="preserve"> and go into further detail of how more complicated classes work.</w:t>
      </w:r>
    </w:p>
    <w:p w14:paraId="7FA848AD" w14:textId="77777777" w:rsidR="00C5071F" w:rsidRPr="001828DE" w:rsidRDefault="00C5071F" w:rsidP="0002215E">
      <w:pPr>
        <w:pStyle w:val="BodyText"/>
        <w:rPr>
          <w:lang w:val="en-US"/>
        </w:rPr>
      </w:pPr>
    </w:p>
    <w:p w14:paraId="3CBAAD5F" w14:textId="22C50F20" w:rsidR="001C5724" w:rsidRPr="000901BC" w:rsidRDefault="000901BC" w:rsidP="001C5724">
      <w:pPr>
        <w:pStyle w:val="Heading1"/>
        <w:rPr>
          <w:lang w:val="en-US"/>
        </w:rPr>
      </w:pPr>
      <w:bookmarkStart w:id="5" w:name="_Toc128412084"/>
      <w:r>
        <w:rPr>
          <w:lang w:val="en-US"/>
        </w:rPr>
        <w:t>Decompisition description</w:t>
      </w:r>
      <w:bookmarkEnd w:id="5"/>
    </w:p>
    <w:p w14:paraId="7AD15B4A" w14:textId="4E4456E9" w:rsidR="00662707" w:rsidRDefault="00A20945" w:rsidP="000901BC">
      <w:pPr>
        <w:pStyle w:val="Heading2"/>
        <w:rPr>
          <w:lang w:val="en-US"/>
        </w:rPr>
      </w:pPr>
      <w:bookmarkStart w:id="6" w:name="_Toc128412085"/>
      <w:r>
        <w:rPr>
          <w:lang w:val="en-US"/>
        </w:rPr>
        <w:t>Programs in System</w:t>
      </w:r>
      <w:bookmarkEnd w:id="6"/>
    </w:p>
    <w:p w14:paraId="2EC6F8AB" w14:textId="5D863B49" w:rsidR="00A20945" w:rsidRDefault="00A20945" w:rsidP="00A20945">
      <w:pPr>
        <w:pStyle w:val="Heading2"/>
        <w:rPr>
          <w:lang w:val="en-US"/>
        </w:rPr>
      </w:pPr>
      <w:bookmarkStart w:id="7" w:name="_Toc128412086"/>
      <w:r>
        <w:rPr>
          <w:lang w:val="en-US"/>
        </w:rPr>
        <w:t>Significant Classes</w:t>
      </w:r>
      <w:bookmarkEnd w:id="7"/>
    </w:p>
    <w:p w14:paraId="019D467A" w14:textId="26B4E1F4" w:rsidR="00C04A26" w:rsidRDefault="00135F5B" w:rsidP="00C04A26">
      <w:pPr>
        <w:pStyle w:val="Heading3"/>
        <w:rPr>
          <w:lang w:val="en-US"/>
        </w:rPr>
      </w:pPr>
      <w:r>
        <w:rPr>
          <w:lang w:val="en-US"/>
        </w:rPr>
        <w:t>Board</w:t>
      </w:r>
    </w:p>
    <w:p w14:paraId="044D24C9" w14:textId="209C1518" w:rsidR="00FD7FEE" w:rsidRPr="00FD7FEE" w:rsidRDefault="00FD7FEE" w:rsidP="00FD7FEE">
      <w:pPr>
        <w:pStyle w:val="BodyText"/>
        <w:rPr>
          <w:lang w:val="en-US"/>
        </w:rPr>
      </w:pPr>
      <w:r>
        <w:rPr>
          <w:lang w:val="en-US"/>
        </w:rPr>
        <w:t xml:space="preserve">This class implements the game board </w:t>
      </w:r>
      <w:r w:rsidR="00CC24FC">
        <w:rPr>
          <w:lang w:val="en-US"/>
        </w:rPr>
        <w:t xml:space="preserve">and the graphical section of the program, it builds the individual </w:t>
      </w:r>
      <w:r w:rsidR="005E4E30">
        <w:rPr>
          <w:lang w:val="en-US"/>
        </w:rPr>
        <w:t>squares</w:t>
      </w:r>
      <w:r w:rsidR="00CC24FC">
        <w:rPr>
          <w:lang w:val="en-US"/>
        </w:rPr>
        <w:t xml:space="preserve"> that the pieces are placed on. </w:t>
      </w:r>
      <w:r w:rsidR="00C1779C">
        <w:rPr>
          <w:lang w:val="en-US"/>
        </w:rPr>
        <w:t>It also gives the location and the places that pieces in their starting location.</w:t>
      </w:r>
    </w:p>
    <w:p w14:paraId="425FD9AB" w14:textId="3AFFD48D" w:rsidR="00135F5B" w:rsidRDefault="00135F5B" w:rsidP="00135F5B">
      <w:pPr>
        <w:pStyle w:val="Heading3"/>
        <w:rPr>
          <w:lang w:val="en-US"/>
        </w:rPr>
      </w:pPr>
      <w:r>
        <w:rPr>
          <w:lang w:val="en-US"/>
        </w:rPr>
        <w:t>Piece</w:t>
      </w:r>
      <w:r w:rsidR="00720B1A">
        <w:rPr>
          <w:lang w:val="en-US"/>
        </w:rPr>
        <w:t>s</w:t>
      </w:r>
    </w:p>
    <w:p w14:paraId="0389E750" w14:textId="0AE7BACC" w:rsidR="00720B1A" w:rsidRPr="00720B1A" w:rsidRDefault="00720B1A" w:rsidP="00720B1A">
      <w:pPr>
        <w:pStyle w:val="BodyText"/>
        <w:rPr>
          <w:lang w:val="en-US"/>
        </w:rPr>
      </w:pPr>
      <w:r>
        <w:rPr>
          <w:lang w:val="en-US"/>
        </w:rPr>
        <w:t xml:space="preserve">There are different classes for each individual pieces on the board, these classes </w:t>
      </w:r>
      <w:r w:rsidR="00E15F18">
        <w:rPr>
          <w:lang w:val="en-US"/>
        </w:rPr>
        <w:t>lay out the valid moves the pieces can take and determines how these pieces move throughout the board.</w:t>
      </w:r>
    </w:p>
    <w:p w14:paraId="1600B2E2" w14:textId="14950E2A" w:rsidR="00135F5B" w:rsidRDefault="00135F5B" w:rsidP="00135F5B">
      <w:pPr>
        <w:pStyle w:val="Heading3"/>
        <w:rPr>
          <w:lang w:val="en-US"/>
        </w:rPr>
      </w:pPr>
      <w:r>
        <w:rPr>
          <w:lang w:val="en-US"/>
        </w:rPr>
        <w:t>Player</w:t>
      </w:r>
    </w:p>
    <w:p w14:paraId="354D2777" w14:textId="70A3512D" w:rsidR="00154667" w:rsidRPr="00154667" w:rsidRDefault="00154667" w:rsidP="00154667">
      <w:pPr>
        <w:pStyle w:val="BodyText"/>
        <w:rPr>
          <w:lang w:val="en-US"/>
        </w:rPr>
      </w:pPr>
      <w:r>
        <w:rPr>
          <w:lang w:val="en-US"/>
        </w:rPr>
        <w:t>The player class holds the information connected to the two individual players and what colour they are playing with.</w:t>
      </w:r>
    </w:p>
    <w:p w14:paraId="6DE2E7B8" w14:textId="7143395F" w:rsidR="00135F5B" w:rsidRDefault="00BD6753" w:rsidP="00135F5B">
      <w:pPr>
        <w:pStyle w:val="Heading3"/>
        <w:rPr>
          <w:lang w:val="en-US"/>
        </w:rPr>
      </w:pPr>
      <w:r>
        <w:rPr>
          <w:lang w:val="en-US"/>
        </w:rPr>
        <w:t>Main</w:t>
      </w:r>
    </w:p>
    <w:p w14:paraId="3AFCF829" w14:textId="43F86DE1" w:rsidR="005E4E30" w:rsidRPr="005E4E30" w:rsidRDefault="0090213D" w:rsidP="005E4E30">
      <w:pPr>
        <w:pStyle w:val="BodyText"/>
        <w:rPr>
          <w:lang w:val="en-US"/>
        </w:rPr>
      </w:pPr>
      <w:r>
        <w:rPr>
          <w:lang w:val="en-US"/>
        </w:rPr>
        <w:t xml:space="preserve">The main class connects all the other classes </w:t>
      </w:r>
      <w:r w:rsidR="00E6147B">
        <w:rPr>
          <w:lang w:val="en-US"/>
        </w:rPr>
        <w:t>and launches the GUI and starts the game.</w:t>
      </w:r>
    </w:p>
    <w:p w14:paraId="3992CF57" w14:textId="01B6738A" w:rsidR="00D33A48" w:rsidRDefault="00D33A48" w:rsidP="00D33A48">
      <w:pPr>
        <w:pStyle w:val="Heading3"/>
        <w:rPr>
          <w:lang w:val="en-US"/>
        </w:rPr>
      </w:pPr>
      <w:r>
        <w:rPr>
          <w:lang w:val="en-US"/>
        </w:rPr>
        <w:t>Square</w:t>
      </w:r>
    </w:p>
    <w:p w14:paraId="4F7B2ADB" w14:textId="7AB44836" w:rsidR="00D33A48" w:rsidRPr="00D33A48" w:rsidRDefault="00D33A48" w:rsidP="00D33A48">
      <w:pPr>
        <w:pStyle w:val="BodyText"/>
        <w:rPr>
          <w:lang w:val="en-US"/>
        </w:rPr>
      </w:pPr>
      <w:r>
        <w:rPr>
          <w:lang w:val="en-US"/>
        </w:rPr>
        <w:t xml:space="preserve">The square class is responsible for checking what piece </w:t>
      </w:r>
      <w:r w:rsidR="005E4E30">
        <w:rPr>
          <w:lang w:val="en-US"/>
        </w:rPr>
        <w:t>or if no pieces are in the square that is called.</w:t>
      </w:r>
    </w:p>
    <w:p w14:paraId="188B4427" w14:textId="0CF304CC" w:rsidR="00FF28C0" w:rsidRPr="00FF28C0" w:rsidRDefault="00FF28C0" w:rsidP="00FF28C0">
      <w:pPr>
        <w:pStyle w:val="Heading2"/>
        <w:rPr>
          <w:lang w:val="en-US"/>
        </w:rPr>
      </w:pPr>
      <w:bookmarkStart w:id="8" w:name="_Toc128412087"/>
      <w:r>
        <w:rPr>
          <w:lang w:val="en-US"/>
        </w:rPr>
        <w:t xml:space="preserve">Modules shared between </w:t>
      </w:r>
      <w:proofErr w:type="gramStart"/>
      <w:r>
        <w:rPr>
          <w:lang w:val="en-US"/>
        </w:rPr>
        <w:t>programs</w:t>
      </w:r>
      <w:bookmarkEnd w:id="8"/>
      <w:proofErr w:type="gramEnd"/>
    </w:p>
    <w:p w14:paraId="63C50A0F" w14:textId="6D7CF57E" w:rsidR="00A20945" w:rsidRDefault="00A20945" w:rsidP="00A20945">
      <w:pPr>
        <w:pStyle w:val="Heading2"/>
        <w:rPr>
          <w:lang w:val="en-US"/>
        </w:rPr>
      </w:pPr>
      <w:bookmarkStart w:id="9" w:name="_Toc128412088"/>
      <w:r>
        <w:rPr>
          <w:lang w:val="en-US"/>
        </w:rPr>
        <w:t>Table mapping requirements onto class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979B2" w14:paraId="3122BFB4" w14:textId="77777777" w:rsidTr="007979B2">
        <w:tc>
          <w:tcPr>
            <w:tcW w:w="4508" w:type="dxa"/>
          </w:tcPr>
          <w:p w14:paraId="53F57B3F" w14:textId="2222877A" w:rsidR="007979B2" w:rsidRDefault="007979B2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unctional Requirements</w:t>
            </w:r>
          </w:p>
        </w:tc>
        <w:tc>
          <w:tcPr>
            <w:tcW w:w="4509" w:type="dxa"/>
          </w:tcPr>
          <w:p w14:paraId="0B86100F" w14:textId="452C03D2" w:rsidR="007979B2" w:rsidRDefault="007979B2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lasses providing requirement</w:t>
            </w:r>
          </w:p>
        </w:tc>
      </w:tr>
      <w:tr w:rsidR="007979B2" w14:paraId="2BA9B983" w14:textId="77777777" w:rsidTr="007979B2">
        <w:tc>
          <w:tcPr>
            <w:tcW w:w="4508" w:type="dxa"/>
          </w:tcPr>
          <w:p w14:paraId="1D213555" w14:textId="03DD7CA7" w:rsidR="007979B2" w:rsidRDefault="007979B2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FR1</w:t>
            </w:r>
          </w:p>
        </w:tc>
        <w:tc>
          <w:tcPr>
            <w:tcW w:w="4509" w:type="dxa"/>
          </w:tcPr>
          <w:p w14:paraId="1E07C8A9" w14:textId="77777777" w:rsidR="007979B2" w:rsidRDefault="007979B2" w:rsidP="007979B2">
            <w:pPr>
              <w:pStyle w:val="BodyText"/>
              <w:rPr>
                <w:lang w:val="en-US"/>
              </w:rPr>
            </w:pPr>
          </w:p>
        </w:tc>
      </w:tr>
      <w:tr w:rsidR="007979B2" w14:paraId="2B3D5AC0" w14:textId="77777777" w:rsidTr="007979B2">
        <w:tc>
          <w:tcPr>
            <w:tcW w:w="4508" w:type="dxa"/>
          </w:tcPr>
          <w:p w14:paraId="293EA052" w14:textId="40D378C3" w:rsidR="007979B2" w:rsidRDefault="007979B2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2</w:t>
            </w:r>
          </w:p>
        </w:tc>
        <w:tc>
          <w:tcPr>
            <w:tcW w:w="4509" w:type="dxa"/>
          </w:tcPr>
          <w:p w14:paraId="62993970" w14:textId="77777777" w:rsidR="007979B2" w:rsidRDefault="007979B2" w:rsidP="007979B2">
            <w:pPr>
              <w:pStyle w:val="BodyText"/>
              <w:rPr>
                <w:lang w:val="en-US"/>
              </w:rPr>
            </w:pPr>
          </w:p>
        </w:tc>
      </w:tr>
      <w:tr w:rsidR="007979B2" w14:paraId="20D7E1F5" w14:textId="77777777" w:rsidTr="007979B2">
        <w:tc>
          <w:tcPr>
            <w:tcW w:w="4508" w:type="dxa"/>
          </w:tcPr>
          <w:p w14:paraId="6BCF4227" w14:textId="51AE40FA" w:rsidR="0037782B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3</w:t>
            </w:r>
          </w:p>
        </w:tc>
        <w:tc>
          <w:tcPr>
            <w:tcW w:w="4509" w:type="dxa"/>
          </w:tcPr>
          <w:p w14:paraId="0929BA2C" w14:textId="77777777" w:rsidR="007979B2" w:rsidRDefault="007979B2" w:rsidP="007979B2">
            <w:pPr>
              <w:pStyle w:val="BodyText"/>
              <w:rPr>
                <w:lang w:val="en-US"/>
              </w:rPr>
            </w:pPr>
          </w:p>
        </w:tc>
      </w:tr>
      <w:tr w:rsidR="007979B2" w14:paraId="758D8B11" w14:textId="77777777" w:rsidTr="007979B2">
        <w:tc>
          <w:tcPr>
            <w:tcW w:w="4508" w:type="dxa"/>
          </w:tcPr>
          <w:p w14:paraId="150441C8" w14:textId="76124BB7" w:rsidR="007979B2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4</w:t>
            </w:r>
          </w:p>
        </w:tc>
        <w:tc>
          <w:tcPr>
            <w:tcW w:w="4509" w:type="dxa"/>
          </w:tcPr>
          <w:p w14:paraId="5F5C5DF6" w14:textId="77777777" w:rsidR="007979B2" w:rsidRDefault="007979B2" w:rsidP="007979B2">
            <w:pPr>
              <w:pStyle w:val="BodyText"/>
              <w:rPr>
                <w:lang w:val="en-US"/>
              </w:rPr>
            </w:pPr>
          </w:p>
        </w:tc>
      </w:tr>
      <w:tr w:rsidR="007979B2" w14:paraId="340571E8" w14:textId="77777777" w:rsidTr="007979B2">
        <w:tc>
          <w:tcPr>
            <w:tcW w:w="4508" w:type="dxa"/>
          </w:tcPr>
          <w:p w14:paraId="521D102C" w14:textId="333CC496" w:rsidR="007979B2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5</w:t>
            </w:r>
          </w:p>
        </w:tc>
        <w:tc>
          <w:tcPr>
            <w:tcW w:w="4509" w:type="dxa"/>
          </w:tcPr>
          <w:p w14:paraId="400251B5" w14:textId="77777777" w:rsidR="007979B2" w:rsidRDefault="007979B2" w:rsidP="007979B2">
            <w:pPr>
              <w:pStyle w:val="BodyText"/>
              <w:rPr>
                <w:lang w:val="en-US"/>
              </w:rPr>
            </w:pPr>
          </w:p>
        </w:tc>
      </w:tr>
      <w:tr w:rsidR="007979B2" w14:paraId="33BA4B30" w14:textId="77777777" w:rsidTr="007979B2">
        <w:tc>
          <w:tcPr>
            <w:tcW w:w="4508" w:type="dxa"/>
          </w:tcPr>
          <w:p w14:paraId="4FEFB35D" w14:textId="7EEA5038" w:rsidR="007979B2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6</w:t>
            </w:r>
          </w:p>
        </w:tc>
        <w:tc>
          <w:tcPr>
            <w:tcW w:w="4509" w:type="dxa"/>
          </w:tcPr>
          <w:p w14:paraId="39C0C7B5" w14:textId="77777777" w:rsidR="007979B2" w:rsidRDefault="007979B2" w:rsidP="007979B2">
            <w:pPr>
              <w:pStyle w:val="BodyText"/>
              <w:rPr>
                <w:lang w:val="en-US"/>
              </w:rPr>
            </w:pPr>
          </w:p>
        </w:tc>
      </w:tr>
      <w:tr w:rsidR="007979B2" w14:paraId="29EAE46A" w14:textId="77777777" w:rsidTr="007979B2">
        <w:tc>
          <w:tcPr>
            <w:tcW w:w="4508" w:type="dxa"/>
          </w:tcPr>
          <w:p w14:paraId="0CE34183" w14:textId="74DE3B23" w:rsidR="007979B2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7</w:t>
            </w:r>
          </w:p>
        </w:tc>
        <w:tc>
          <w:tcPr>
            <w:tcW w:w="4509" w:type="dxa"/>
          </w:tcPr>
          <w:p w14:paraId="0555069A" w14:textId="77777777" w:rsidR="007979B2" w:rsidRDefault="007979B2" w:rsidP="007979B2">
            <w:pPr>
              <w:pStyle w:val="BodyText"/>
              <w:rPr>
                <w:lang w:val="en-US"/>
              </w:rPr>
            </w:pPr>
          </w:p>
        </w:tc>
      </w:tr>
      <w:tr w:rsidR="0037782B" w14:paraId="4B8CEBD2" w14:textId="77777777" w:rsidTr="007979B2">
        <w:tc>
          <w:tcPr>
            <w:tcW w:w="4508" w:type="dxa"/>
          </w:tcPr>
          <w:p w14:paraId="42F7A983" w14:textId="6F95A763" w:rsidR="0037782B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8</w:t>
            </w:r>
          </w:p>
        </w:tc>
        <w:tc>
          <w:tcPr>
            <w:tcW w:w="4509" w:type="dxa"/>
          </w:tcPr>
          <w:p w14:paraId="322EE17B" w14:textId="77777777" w:rsidR="0037782B" w:rsidRDefault="0037782B" w:rsidP="007979B2">
            <w:pPr>
              <w:pStyle w:val="BodyText"/>
              <w:rPr>
                <w:lang w:val="en-US"/>
              </w:rPr>
            </w:pPr>
          </w:p>
        </w:tc>
      </w:tr>
      <w:tr w:rsidR="0037782B" w14:paraId="1E613958" w14:textId="77777777" w:rsidTr="007979B2">
        <w:tc>
          <w:tcPr>
            <w:tcW w:w="4508" w:type="dxa"/>
          </w:tcPr>
          <w:p w14:paraId="7C2D873F" w14:textId="47CF779A" w:rsidR="0037782B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9</w:t>
            </w:r>
          </w:p>
        </w:tc>
        <w:tc>
          <w:tcPr>
            <w:tcW w:w="4509" w:type="dxa"/>
          </w:tcPr>
          <w:p w14:paraId="79AA8946" w14:textId="77777777" w:rsidR="0037782B" w:rsidRDefault="0037782B" w:rsidP="007979B2">
            <w:pPr>
              <w:pStyle w:val="BodyText"/>
              <w:rPr>
                <w:lang w:val="en-US"/>
              </w:rPr>
            </w:pPr>
          </w:p>
        </w:tc>
      </w:tr>
      <w:tr w:rsidR="0037782B" w14:paraId="3FB122CF" w14:textId="77777777" w:rsidTr="007979B2">
        <w:tc>
          <w:tcPr>
            <w:tcW w:w="4508" w:type="dxa"/>
          </w:tcPr>
          <w:p w14:paraId="004EFA53" w14:textId="275234CD" w:rsidR="0037782B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10</w:t>
            </w:r>
          </w:p>
        </w:tc>
        <w:tc>
          <w:tcPr>
            <w:tcW w:w="4509" w:type="dxa"/>
          </w:tcPr>
          <w:p w14:paraId="70E5EC8F" w14:textId="77777777" w:rsidR="0037782B" w:rsidRDefault="0037782B" w:rsidP="007979B2">
            <w:pPr>
              <w:pStyle w:val="BodyText"/>
              <w:rPr>
                <w:lang w:val="en-US"/>
              </w:rPr>
            </w:pPr>
          </w:p>
        </w:tc>
      </w:tr>
      <w:tr w:rsidR="0037782B" w14:paraId="0195A8F0" w14:textId="77777777" w:rsidTr="007979B2">
        <w:tc>
          <w:tcPr>
            <w:tcW w:w="4508" w:type="dxa"/>
          </w:tcPr>
          <w:p w14:paraId="667191D1" w14:textId="419B5B42" w:rsidR="0037782B" w:rsidRDefault="0037782B" w:rsidP="007979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R11</w:t>
            </w:r>
          </w:p>
        </w:tc>
        <w:tc>
          <w:tcPr>
            <w:tcW w:w="4509" w:type="dxa"/>
          </w:tcPr>
          <w:p w14:paraId="2DF3EB46" w14:textId="77777777" w:rsidR="0037782B" w:rsidRDefault="0037782B" w:rsidP="007979B2">
            <w:pPr>
              <w:pStyle w:val="BodyText"/>
              <w:rPr>
                <w:lang w:val="en-US"/>
              </w:rPr>
            </w:pPr>
          </w:p>
        </w:tc>
      </w:tr>
    </w:tbl>
    <w:p w14:paraId="6DE2C800" w14:textId="77777777" w:rsidR="007979B2" w:rsidRPr="007979B2" w:rsidRDefault="007979B2" w:rsidP="007979B2">
      <w:pPr>
        <w:pStyle w:val="BodyText"/>
        <w:rPr>
          <w:lang w:val="en-US"/>
        </w:rPr>
      </w:pPr>
    </w:p>
    <w:p w14:paraId="41017349" w14:textId="1F1DBB1B" w:rsidR="00F47CD1" w:rsidRDefault="00A20945" w:rsidP="00F47CD1">
      <w:pPr>
        <w:pStyle w:val="Heading1"/>
        <w:rPr>
          <w:lang w:val="en-US"/>
        </w:rPr>
      </w:pPr>
      <w:bookmarkStart w:id="10" w:name="_Toc128412089"/>
      <w:r>
        <w:rPr>
          <w:lang w:val="en-US"/>
        </w:rPr>
        <w:t>dependency description</w:t>
      </w:r>
      <w:bookmarkEnd w:id="10"/>
    </w:p>
    <w:p w14:paraId="529FB148" w14:textId="76964E07" w:rsidR="00887FBF" w:rsidRDefault="00887FBF" w:rsidP="00887FBF">
      <w:pPr>
        <w:pStyle w:val="Heading1"/>
        <w:rPr>
          <w:lang w:val="en-US"/>
        </w:rPr>
      </w:pPr>
      <w:bookmarkStart w:id="11" w:name="_Toc128412090"/>
      <w:r>
        <w:rPr>
          <w:lang w:val="en-US"/>
        </w:rPr>
        <w:t>interface description</w:t>
      </w:r>
      <w:bookmarkEnd w:id="11"/>
    </w:p>
    <w:p w14:paraId="7F3C58DA" w14:textId="677DE86A" w:rsidR="00887FBF" w:rsidRDefault="00887FBF" w:rsidP="00887FBF">
      <w:pPr>
        <w:pStyle w:val="Heading1"/>
        <w:rPr>
          <w:lang w:val="en-US"/>
        </w:rPr>
      </w:pPr>
      <w:bookmarkStart w:id="12" w:name="_Toc128412091"/>
      <w:r>
        <w:rPr>
          <w:lang w:val="en-US"/>
        </w:rPr>
        <w:t>detailed design</w:t>
      </w:r>
      <w:bookmarkEnd w:id="12"/>
    </w:p>
    <w:p w14:paraId="644A185A" w14:textId="77777777" w:rsidR="00887FBF" w:rsidRPr="00887FBF" w:rsidRDefault="00887FBF" w:rsidP="00887FBF">
      <w:pPr>
        <w:pStyle w:val="BodyText"/>
        <w:rPr>
          <w:lang w:val="en-US"/>
        </w:rPr>
      </w:pPr>
    </w:p>
    <w:p w14:paraId="3B7DA67A" w14:textId="75320A52" w:rsidR="0009188B" w:rsidRPr="001828DE" w:rsidRDefault="005D4CDB" w:rsidP="003309A1">
      <w:pPr>
        <w:pStyle w:val="UnnumHeading1"/>
        <w:rPr>
          <w:lang w:val="en-US"/>
        </w:rPr>
      </w:pPr>
      <w:bookmarkStart w:id="13" w:name="_Toc128412092"/>
      <w:r w:rsidRPr="001828DE">
        <w:rPr>
          <w:lang w:val="en-US"/>
        </w:rPr>
        <w:t>RE</w:t>
      </w:r>
      <w:r w:rsidR="00A44A71" w:rsidRPr="001828DE">
        <w:rPr>
          <w:lang w:val="en-US"/>
        </w:rPr>
        <w:t>FERENCES</w:t>
      </w:r>
      <w:bookmarkEnd w:id="13"/>
    </w:p>
    <w:p w14:paraId="35D1A26B" w14:textId="57062E63" w:rsidR="00363E2B" w:rsidRPr="001828DE" w:rsidRDefault="004F2D26" w:rsidP="00363E2B">
      <w:pPr>
        <w:pStyle w:val="bibentry"/>
        <w:rPr>
          <w:lang w:val="en-US"/>
        </w:rPr>
      </w:pPr>
      <w:bookmarkStart w:id="14" w:name="seqa03"/>
      <w:r w:rsidRPr="001828DE">
        <w:rPr>
          <w:lang w:val="en-US"/>
        </w:rPr>
        <w:t>[1]</w:t>
      </w:r>
      <w:bookmarkEnd w:id="14"/>
      <w:r w:rsidR="001714DB" w:rsidRPr="001828DE">
        <w:rPr>
          <w:lang w:val="en-US"/>
        </w:rPr>
        <w:tab/>
      </w:r>
      <w:r w:rsidRPr="001828DE">
        <w:rPr>
          <w:lang w:val="en-US"/>
        </w:rPr>
        <w:t xml:space="preserve">Software Engineering Group Projects: General Documentation Standards.  </w:t>
      </w:r>
      <w:r w:rsidR="00C5071F" w:rsidRPr="001828DE">
        <w:rPr>
          <w:lang w:val="en-US"/>
        </w:rPr>
        <w:t>C.W. Loftus</w:t>
      </w:r>
      <w:r w:rsidR="009939F4" w:rsidRPr="001828DE">
        <w:rPr>
          <w:lang w:val="en-US"/>
        </w:rPr>
        <w:t>. SE.QA.0</w:t>
      </w:r>
      <w:r w:rsidR="00701F76">
        <w:rPr>
          <w:lang w:val="en-US"/>
        </w:rPr>
        <w:t>5</w:t>
      </w:r>
      <w:r w:rsidR="009939F4" w:rsidRPr="001828DE">
        <w:rPr>
          <w:lang w:val="en-US"/>
        </w:rPr>
        <w:t xml:space="preserve">. </w:t>
      </w:r>
      <w:r w:rsidR="00C5071F" w:rsidRPr="001828DE">
        <w:rPr>
          <w:lang w:val="en-US"/>
        </w:rPr>
        <w:t>2.</w:t>
      </w:r>
      <w:r w:rsidR="00701F76">
        <w:rPr>
          <w:lang w:val="en-US"/>
        </w:rPr>
        <w:t xml:space="preserve">3 For </w:t>
      </w:r>
      <w:r w:rsidRPr="001828DE">
        <w:rPr>
          <w:lang w:val="en-US"/>
        </w:rPr>
        <w:t>Release</w:t>
      </w:r>
    </w:p>
    <w:p w14:paraId="649B897C" w14:textId="473E0F43" w:rsidR="0009188B" w:rsidRPr="001828DE" w:rsidRDefault="00A44A71" w:rsidP="003309A1">
      <w:pPr>
        <w:pStyle w:val="UnnumHeading1"/>
        <w:rPr>
          <w:lang w:val="en-US"/>
        </w:rPr>
      </w:pPr>
      <w:r w:rsidRPr="001828DE">
        <w:rPr>
          <w:lang w:val="en-US"/>
        </w:rPr>
        <w:br w:type="page"/>
      </w:r>
      <w:bookmarkStart w:id="15" w:name="_Toc128412093"/>
      <w:r w:rsidRPr="001828DE">
        <w:rPr>
          <w:lang w:val="en-US"/>
        </w:rPr>
        <w:lastRenderedPageBreak/>
        <w:t>DOCUMENT HISTORY</w:t>
      </w:r>
      <w:bookmarkEnd w:id="1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RPr="001828DE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Pr="001828DE" w:rsidRDefault="00A44A71">
            <w:pPr>
              <w:rPr>
                <w:i/>
                <w:lang w:val="en-US"/>
              </w:rPr>
            </w:pPr>
            <w:r w:rsidRPr="001828DE">
              <w:rPr>
                <w:i/>
                <w:lang w:val="en-US"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Pr="001828DE" w:rsidRDefault="000D6835">
            <w:pPr>
              <w:rPr>
                <w:i/>
                <w:lang w:val="en-US"/>
              </w:rPr>
            </w:pPr>
            <w:r w:rsidRPr="001828DE">
              <w:rPr>
                <w:i/>
                <w:lang w:val="en-US"/>
              </w:rPr>
              <w:t>Issue</w:t>
            </w:r>
            <w:r w:rsidR="00A44A71" w:rsidRPr="001828DE">
              <w:rPr>
                <w:i/>
                <w:lang w:val="en-US"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Pr="001828DE" w:rsidRDefault="00A44A71">
            <w:pPr>
              <w:rPr>
                <w:i/>
                <w:lang w:val="en-US"/>
              </w:rPr>
            </w:pPr>
            <w:r w:rsidRPr="001828DE">
              <w:rPr>
                <w:i/>
                <w:lang w:val="en-US"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Pr="001828DE" w:rsidRDefault="00A44A71">
            <w:pPr>
              <w:rPr>
                <w:i/>
                <w:lang w:val="en-US"/>
              </w:rPr>
            </w:pPr>
            <w:r w:rsidRPr="001828DE">
              <w:rPr>
                <w:i/>
                <w:lang w:val="en-US"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Pr="001828DE" w:rsidRDefault="00A44A71">
            <w:pPr>
              <w:rPr>
                <w:i/>
                <w:lang w:val="en-US"/>
              </w:rPr>
            </w:pPr>
            <w:r w:rsidRPr="001828DE">
              <w:rPr>
                <w:i/>
                <w:lang w:val="en-US"/>
              </w:rPr>
              <w:t>Changed by</w:t>
            </w:r>
          </w:p>
        </w:tc>
      </w:tr>
      <w:tr w:rsidR="0009188B" w:rsidRPr="001828DE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1739BB90" w:rsidR="0009188B" w:rsidRPr="001828DE" w:rsidRDefault="003F0C13">
            <w:pPr>
              <w:rPr>
                <w:lang w:val="en-US"/>
              </w:rPr>
            </w:pPr>
            <w:r w:rsidRPr="001828DE">
              <w:rPr>
                <w:lang w:val="en-US"/>
              </w:rPr>
              <w:t>0</w:t>
            </w:r>
            <w:r w:rsidR="00A44A71" w:rsidRPr="001828DE">
              <w:rPr>
                <w:lang w:val="en-US"/>
              </w:rPr>
              <w:t>.</w:t>
            </w:r>
            <w:r w:rsidRPr="001828DE">
              <w:rPr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77777777" w:rsidR="0009188B" w:rsidRPr="001828DE" w:rsidRDefault="00A44A71">
            <w:pPr>
              <w:rPr>
                <w:lang w:val="en-US"/>
              </w:rPr>
            </w:pPr>
            <w:r w:rsidRPr="001828DE">
              <w:rPr>
                <w:lang w:val="en-US"/>
              </w:rP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753C3F5D" w:rsidR="0009188B" w:rsidRPr="001828DE" w:rsidRDefault="00B5180F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735A63" w:rsidRPr="001828DE">
              <w:rPr>
                <w:lang w:val="en-US"/>
              </w:rPr>
              <w:t>-</w:t>
            </w:r>
            <w:r w:rsidR="003F0C13" w:rsidRPr="001828DE">
              <w:rPr>
                <w:lang w:val="en-US"/>
              </w:rPr>
              <w:t>0</w:t>
            </w:r>
            <w:r w:rsidR="001B3EFD" w:rsidRPr="001828DE">
              <w:rPr>
                <w:lang w:val="en-US"/>
              </w:rPr>
              <w:t>2</w:t>
            </w:r>
            <w:r w:rsidR="00735A63" w:rsidRPr="001828DE">
              <w:rPr>
                <w:lang w:val="en-US"/>
              </w:rPr>
              <w:t>-</w:t>
            </w:r>
            <w:r w:rsidR="003F0C13" w:rsidRPr="001828DE">
              <w:rPr>
                <w:lang w:val="en-US"/>
              </w:rPr>
              <w:t>2023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7777777" w:rsidR="0009188B" w:rsidRPr="001828DE" w:rsidRDefault="00A44A71">
            <w:pPr>
              <w:rPr>
                <w:lang w:val="en-US"/>
              </w:rPr>
            </w:pPr>
            <w:r w:rsidRPr="001828DE">
              <w:rPr>
                <w:lang w:val="en-US"/>
              </w:rP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70D9A7EA" w14:textId="626E4B62" w:rsidR="0009188B" w:rsidRPr="001828DE" w:rsidRDefault="00B5180F">
            <w:pPr>
              <w:rPr>
                <w:lang w:val="en-US"/>
              </w:rPr>
            </w:pPr>
            <w:r>
              <w:rPr>
                <w:lang w:val="en-US"/>
              </w:rPr>
              <w:t>JAB153</w:t>
            </w:r>
          </w:p>
        </w:tc>
      </w:tr>
    </w:tbl>
    <w:p w14:paraId="046C9FE2" w14:textId="77777777" w:rsidR="00D7147C" w:rsidRPr="001828DE" w:rsidRDefault="00D7147C" w:rsidP="00E563D9">
      <w:pPr>
        <w:pStyle w:val="BodyText"/>
        <w:rPr>
          <w:lang w:val="en-US"/>
        </w:rPr>
      </w:pPr>
    </w:p>
    <w:sectPr w:rsidR="00D7147C" w:rsidRPr="001828DE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FBAA" w14:textId="77777777" w:rsidR="00E83C2C" w:rsidRDefault="00E83C2C">
      <w:r>
        <w:separator/>
      </w:r>
    </w:p>
  </w:endnote>
  <w:endnote w:type="continuationSeparator" w:id="0">
    <w:p w14:paraId="11B8BC1A" w14:textId="77777777" w:rsidR="00E83C2C" w:rsidRDefault="00E8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432A" w14:textId="77777777" w:rsidR="00E83C2C" w:rsidRDefault="00E83C2C">
      <w:r>
        <w:separator/>
      </w:r>
    </w:p>
  </w:footnote>
  <w:footnote w:type="continuationSeparator" w:id="0">
    <w:p w14:paraId="5C4113E7" w14:textId="77777777" w:rsidR="00E83C2C" w:rsidRDefault="00E8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201EF2C2" w:rsidR="00757A14" w:rsidRDefault="00000000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7B07">
          <w:t>Software Engineering GP02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E107C0">
          <w:t>Design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B5180F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E5426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DFEC6D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bCs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59231AF"/>
    <w:multiLevelType w:val="hybridMultilevel"/>
    <w:tmpl w:val="A42827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114C3"/>
    <w:multiLevelType w:val="hybridMultilevel"/>
    <w:tmpl w:val="605C3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8706E"/>
    <w:multiLevelType w:val="hybridMultilevel"/>
    <w:tmpl w:val="E424E9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2D6548F"/>
    <w:multiLevelType w:val="hybridMultilevel"/>
    <w:tmpl w:val="750E1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5461">
    <w:abstractNumId w:val="10"/>
  </w:num>
  <w:num w:numId="2" w16cid:durableId="639848595">
    <w:abstractNumId w:val="12"/>
  </w:num>
  <w:num w:numId="3" w16cid:durableId="471026687">
    <w:abstractNumId w:val="13"/>
  </w:num>
  <w:num w:numId="4" w16cid:durableId="223948449">
    <w:abstractNumId w:val="9"/>
  </w:num>
  <w:num w:numId="5" w16cid:durableId="1002702804">
    <w:abstractNumId w:val="7"/>
  </w:num>
  <w:num w:numId="6" w16cid:durableId="1167090595">
    <w:abstractNumId w:val="6"/>
  </w:num>
  <w:num w:numId="7" w16cid:durableId="1062287115">
    <w:abstractNumId w:val="5"/>
  </w:num>
  <w:num w:numId="8" w16cid:durableId="1681471169">
    <w:abstractNumId w:val="4"/>
  </w:num>
  <w:num w:numId="9" w16cid:durableId="425467267">
    <w:abstractNumId w:val="8"/>
  </w:num>
  <w:num w:numId="10" w16cid:durableId="1983846007">
    <w:abstractNumId w:val="3"/>
  </w:num>
  <w:num w:numId="11" w16cid:durableId="846793655">
    <w:abstractNumId w:val="2"/>
  </w:num>
  <w:num w:numId="12" w16cid:durableId="1458254065">
    <w:abstractNumId w:val="1"/>
  </w:num>
  <w:num w:numId="13" w16cid:durableId="63796474">
    <w:abstractNumId w:val="0"/>
  </w:num>
  <w:num w:numId="14" w16cid:durableId="1148546836">
    <w:abstractNumId w:val="15"/>
  </w:num>
  <w:num w:numId="15" w16cid:durableId="1973708692">
    <w:abstractNumId w:val="20"/>
  </w:num>
  <w:num w:numId="16" w16cid:durableId="752437495">
    <w:abstractNumId w:val="21"/>
  </w:num>
  <w:num w:numId="17" w16cid:durableId="1829049491">
    <w:abstractNumId w:val="19"/>
  </w:num>
  <w:num w:numId="18" w16cid:durableId="1076827005">
    <w:abstractNumId w:val="17"/>
  </w:num>
  <w:num w:numId="19" w16cid:durableId="763377541">
    <w:abstractNumId w:val="16"/>
  </w:num>
  <w:num w:numId="20" w16cid:durableId="701446028">
    <w:abstractNumId w:val="14"/>
  </w:num>
  <w:num w:numId="21" w16cid:durableId="1420440962">
    <w:abstractNumId w:val="22"/>
  </w:num>
  <w:num w:numId="22" w16cid:durableId="1178740663">
    <w:abstractNumId w:val="18"/>
  </w:num>
  <w:num w:numId="23" w16cid:durableId="219902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13776"/>
    <w:rsid w:val="0002215E"/>
    <w:rsid w:val="00023AC0"/>
    <w:rsid w:val="0003694C"/>
    <w:rsid w:val="00042419"/>
    <w:rsid w:val="00056654"/>
    <w:rsid w:val="00067C8B"/>
    <w:rsid w:val="00076A3F"/>
    <w:rsid w:val="00083596"/>
    <w:rsid w:val="000901BC"/>
    <w:rsid w:val="000A2D0D"/>
    <w:rsid w:val="000B0499"/>
    <w:rsid w:val="000B34C9"/>
    <w:rsid w:val="000D4E75"/>
    <w:rsid w:val="000D6835"/>
    <w:rsid w:val="000F4C84"/>
    <w:rsid w:val="000F7738"/>
    <w:rsid w:val="00100FF4"/>
    <w:rsid w:val="0010745C"/>
    <w:rsid w:val="00121A0D"/>
    <w:rsid w:val="00122915"/>
    <w:rsid w:val="001247D3"/>
    <w:rsid w:val="00132CE4"/>
    <w:rsid w:val="00134B8A"/>
    <w:rsid w:val="00135F5B"/>
    <w:rsid w:val="00136F5B"/>
    <w:rsid w:val="0014301A"/>
    <w:rsid w:val="00154667"/>
    <w:rsid w:val="001711E8"/>
    <w:rsid w:val="001714DB"/>
    <w:rsid w:val="00177A99"/>
    <w:rsid w:val="001828DE"/>
    <w:rsid w:val="0018583B"/>
    <w:rsid w:val="001A0905"/>
    <w:rsid w:val="001A3D0D"/>
    <w:rsid w:val="001B226E"/>
    <w:rsid w:val="001B3EFD"/>
    <w:rsid w:val="001C1F96"/>
    <w:rsid w:val="001C5724"/>
    <w:rsid w:val="001C59C0"/>
    <w:rsid w:val="001D6EBB"/>
    <w:rsid w:val="001E20FC"/>
    <w:rsid w:val="001E22BF"/>
    <w:rsid w:val="001E5341"/>
    <w:rsid w:val="001E5E30"/>
    <w:rsid w:val="001F5425"/>
    <w:rsid w:val="002079C9"/>
    <w:rsid w:val="002A2DF7"/>
    <w:rsid w:val="002C2634"/>
    <w:rsid w:val="002C356E"/>
    <w:rsid w:val="002C40CD"/>
    <w:rsid w:val="002C6ADF"/>
    <w:rsid w:val="002E07E5"/>
    <w:rsid w:val="002F3AF7"/>
    <w:rsid w:val="002F4F9F"/>
    <w:rsid w:val="002F76A4"/>
    <w:rsid w:val="00301F6B"/>
    <w:rsid w:val="003064A6"/>
    <w:rsid w:val="00312921"/>
    <w:rsid w:val="00317A2A"/>
    <w:rsid w:val="003309A1"/>
    <w:rsid w:val="00353414"/>
    <w:rsid w:val="00353E7B"/>
    <w:rsid w:val="00363E2B"/>
    <w:rsid w:val="0037782B"/>
    <w:rsid w:val="00386278"/>
    <w:rsid w:val="00395B86"/>
    <w:rsid w:val="003A4AA1"/>
    <w:rsid w:val="003A5DC6"/>
    <w:rsid w:val="003C3039"/>
    <w:rsid w:val="003E363C"/>
    <w:rsid w:val="003F0C13"/>
    <w:rsid w:val="00425EB4"/>
    <w:rsid w:val="0043579C"/>
    <w:rsid w:val="004375B0"/>
    <w:rsid w:val="00443CD5"/>
    <w:rsid w:val="00453159"/>
    <w:rsid w:val="00467E93"/>
    <w:rsid w:val="0047267A"/>
    <w:rsid w:val="0048101B"/>
    <w:rsid w:val="00496E21"/>
    <w:rsid w:val="004B259F"/>
    <w:rsid w:val="004B2F56"/>
    <w:rsid w:val="004E0B23"/>
    <w:rsid w:val="004F159E"/>
    <w:rsid w:val="004F2D26"/>
    <w:rsid w:val="004F528A"/>
    <w:rsid w:val="00502D20"/>
    <w:rsid w:val="00504AA6"/>
    <w:rsid w:val="00506697"/>
    <w:rsid w:val="00517B07"/>
    <w:rsid w:val="005245AB"/>
    <w:rsid w:val="00536267"/>
    <w:rsid w:val="00546FD3"/>
    <w:rsid w:val="00565627"/>
    <w:rsid w:val="0056640A"/>
    <w:rsid w:val="00566F26"/>
    <w:rsid w:val="00570A64"/>
    <w:rsid w:val="00573F2E"/>
    <w:rsid w:val="00574FD4"/>
    <w:rsid w:val="005868A1"/>
    <w:rsid w:val="005A3E77"/>
    <w:rsid w:val="005A78ED"/>
    <w:rsid w:val="005B1DA8"/>
    <w:rsid w:val="005C5FF3"/>
    <w:rsid w:val="005D12B1"/>
    <w:rsid w:val="005D4CDB"/>
    <w:rsid w:val="005E4E30"/>
    <w:rsid w:val="005E5A10"/>
    <w:rsid w:val="005E6BD9"/>
    <w:rsid w:val="005E7EA8"/>
    <w:rsid w:val="005F5F37"/>
    <w:rsid w:val="005F6472"/>
    <w:rsid w:val="00604308"/>
    <w:rsid w:val="0061591E"/>
    <w:rsid w:val="00617BAF"/>
    <w:rsid w:val="0062614B"/>
    <w:rsid w:val="00632CEF"/>
    <w:rsid w:val="00654601"/>
    <w:rsid w:val="00662707"/>
    <w:rsid w:val="006678E7"/>
    <w:rsid w:val="00692585"/>
    <w:rsid w:val="006A16AC"/>
    <w:rsid w:val="006A3879"/>
    <w:rsid w:val="006B7664"/>
    <w:rsid w:val="006C70A8"/>
    <w:rsid w:val="006E2359"/>
    <w:rsid w:val="006E6158"/>
    <w:rsid w:val="006E758F"/>
    <w:rsid w:val="00701F76"/>
    <w:rsid w:val="00715165"/>
    <w:rsid w:val="0072086C"/>
    <w:rsid w:val="00720B1A"/>
    <w:rsid w:val="00735A63"/>
    <w:rsid w:val="007407E0"/>
    <w:rsid w:val="00746DCF"/>
    <w:rsid w:val="00753207"/>
    <w:rsid w:val="00757A14"/>
    <w:rsid w:val="007800BA"/>
    <w:rsid w:val="007916F6"/>
    <w:rsid w:val="007979B2"/>
    <w:rsid w:val="007A1231"/>
    <w:rsid w:val="007A21C2"/>
    <w:rsid w:val="007A5F21"/>
    <w:rsid w:val="007C0D5C"/>
    <w:rsid w:val="007C213C"/>
    <w:rsid w:val="007C618A"/>
    <w:rsid w:val="007F04DE"/>
    <w:rsid w:val="008157C7"/>
    <w:rsid w:val="00853143"/>
    <w:rsid w:val="00853D86"/>
    <w:rsid w:val="00854164"/>
    <w:rsid w:val="0085476D"/>
    <w:rsid w:val="008570EF"/>
    <w:rsid w:val="00861A26"/>
    <w:rsid w:val="008816A6"/>
    <w:rsid w:val="00882F1A"/>
    <w:rsid w:val="00887FBF"/>
    <w:rsid w:val="008904EC"/>
    <w:rsid w:val="008B6EDB"/>
    <w:rsid w:val="008E36FC"/>
    <w:rsid w:val="00900020"/>
    <w:rsid w:val="0090213D"/>
    <w:rsid w:val="009127C6"/>
    <w:rsid w:val="00924C07"/>
    <w:rsid w:val="00927ABB"/>
    <w:rsid w:val="009377F6"/>
    <w:rsid w:val="00950E82"/>
    <w:rsid w:val="00954A94"/>
    <w:rsid w:val="009556EE"/>
    <w:rsid w:val="00956978"/>
    <w:rsid w:val="00961868"/>
    <w:rsid w:val="009752A9"/>
    <w:rsid w:val="0097535A"/>
    <w:rsid w:val="009939F4"/>
    <w:rsid w:val="00994D52"/>
    <w:rsid w:val="009A7185"/>
    <w:rsid w:val="009B1504"/>
    <w:rsid w:val="009D12AB"/>
    <w:rsid w:val="009D341E"/>
    <w:rsid w:val="009D7304"/>
    <w:rsid w:val="009E62F2"/>
    <w:rsid w:val="009F5C5B"/>
    <w:rsid w:val="009F7560"/>
    <w:rsid w:val="00A110F5"/>
    <w:rsid w:val="00A20945"/>
    <w:rsid w:val="00A24477"/>
    <w:rsid w:val="00A27866"/>
    <w:rsid w:val="00A304BB"/>
    <w:rsid w:val="00A40686"/>
    <w:rsid w:val="00A41900"/>
    <w:rsid w:val="00A43113"/>
    <w:rsid w:val="00A44A71"/>
    <w:rsid w:val="00A5230C"/>
    <w:rsid w:val="00A5445B"/>
    <w:rsid w:val="00A63B67"/>
    <w:rsid w:val="00A652FD"/>
    <w:rsid w:val="00A66E2E"/>
    <w:rsid w:val="00A7483E"/>
    <w:rsid w:val="00A75005"/>
    <w:rsid w:val="00A85D11"/>
    <w:rsid w:val="00AA269F"/>
    <w:rsid w:val="00AA2DBC"/>
    <w:rsid w:val="00AA53A0"/>
    <w:rsid w:val="00AB10F9"/>
    <w:rsid w:val="00AD3F54"/>
    <w:rsid w:val="00AE1293"/>
    <w:rsid w:val="00AE1CE4"/>
    <w:rsid w:val="00B05580"/>
    <w:rsid w:val="00B06632"/>
    <w:rsid w:val="00B0738E"/>
    <w:rsid w:val="00B173DD"/>
    <w:rsid w:val="00B23CFD"/>
    <w:rsid w:val="00B30EDD"/>
    <w:rsid w:val="00B338DA"/>
    <w:rsid w:val="00B5180F"/>
    <w:rsid w:val="00B53A02"/>
    <w:rsid w:val="00B614E0"/>
    <w:rsid w:val="00B91C3C"/>
    <w:rsid w:val="00BA41FE"/>
    <w:rsid w:val="00BC5B1D"/>
    <w:rsid w:val="00BD5868"/>
    <w:rsid w:val="00BD6753"/>
    <w:rsid w:val="00BE33E1"/>
    <w:rsid w:val="00C04A26"/>
    <w:rsid w:val="00C10876"/>
    <w:rsid w:val="00C1306F"/>
    <w:rsid w:val="00C1779C"/>
    <w:rsid w:val="00C3161B"/>
    <w:rsid w:val="00C34D6B"/>
    <w:rsid w:val="00C362F5"/>
    <w:rsid w:val="00C40DAF"/>
    <w:rsid w:val="00C47A16"/>
    <w:rsid w:val="00C5071F"/>
    <w:rsid w:val="00C646A9"/>
    <w:rsid w:val="00C84867"/>
    <w:rsid w:val="00C8782F"/>
    <w:rsid w:val="00CA50B8"/>
    <w:rsid w:val="00CA54F1"/>
    <w:rsid w:val="00CB2AF8"/>
    <w:rsid w:val="00CB544E"/>
    <w:rsid w:val="00CB6A2C"/>
    <w:rsid w:val="00CC24FC"/>
    <w:rsid w:val="00CC293C"/>
    <w:rsid w:val="00CD60B9"/>
    <w:rsid w:val="00CE793A"/>
    <w:rsid w:val="00D07384"/>
    <w:rsid w:val="00D10709"/>
    <w:rsid w:val="00D1459E"/>
    <w:rsid w:val="00D32042"/>
    <w:rsid w:val="00D33A48"/>
    <w:rsid w:val="00D47894"/>
    <w:rsid w:val="00D64E30"/>
    <w:rsid w:val="00D7147C"/>
    <w:rsid w:val="00D725AB"/>
    <w:rsid w:val="00D75A89"/>
    <w:rsid w:val="00D76EBB"/>
    <w:rsid w:val="00DA5F07"/>
    <w:rsid w:val="00DF58C1"/>
    <w:rsid w:val="00E058F5"/>
    <w:rsid w:val="00E06F5A"/>
    <w:rsid w:val="00E075E8"/>
    <w:rsid w:val="00E107C0"/>
    <w:rsid w:val="00E15F18"/>
    <w:rsid w:val="00E2400F"/>
    <w:rsid w:val="00E26210"/>
    <w:rsid w:val="00E46A52"/>
    <w:rsid w:val="00E563D9"/>
    <w:rsid w:val="00E56CB1"/>
    <w:rsid w:val="00E6147B"/>
    <w:rsid w:val="00E66AB6"/>
    <w:rsid w:val="00E742E7"/>
    <w:rsid w:val="00E83B6B"/>
    <w:rsid w:val="00E83C2C"/>
    <w:rsid w:val="00E84DD8"/>
    <w:rsid w:val="00E87FBF"/>
    <w:rsid w:val="00EA4A84"/>
    <w:rsid w:val="00EB0A67"/>
    <w:rsid w:val="00EB631E"/>
    <w:rsid w:val="00EB6322"/>
    <w:rsid w:val="00EC0B9C"/>
    <w:rsid w:val="00ED3D44"/>
    <w:rsid w:val="00EE1FF5"/>
    <w:rsid w:val="00EE5426"/>
    <w:rsid w:val="00EF2A12"/>
    <w:rsid w:val="00F03A4A"/>
    <w:rsid w:val="00F0531F"/>
    <w:rsid w:val="00F16B13"/>
    <w:rsid w:val="00F2420F"/>
    <w:rsid w:val="00F25AA9"/>
    <w:rsid w:val="00F25C0A"/>
    <w:rsid w:val="00F40971"/>
    <w:rsid w:val="00F4480B"/>
    <w:rsid w:val="00F47CD1"/>
    <w:rsid w:val="00F5048E"/>
    <w:rsid w:val="00F55D7A"/>
    <w:rsid w:val="00F64A04"/>
    <w:rsid w:val="00F7330A"/>
    <w:rsid w:val="00F808B2"/>
    <w:rsid w:val="00FA3DC2"/>
    <w:rsid w:val="00FC05EF"/>
    <w:rsid w:val="00FC48D3"/>
    <w:rsid w:val="00FC6757"/>
    <w:rsid w:val="00FD10BD"/>
    <w:rsid w:val="00FD7FEE"/>
    <w:rsid w:val="00FF2853"/>
    <w:rsid w:val="00FF28C0"/>
    <w:rsid w:val="00FF2A65"/>
    <w:rsid w:val="00FF3398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F2A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363C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3C4EF0"/>
    <w:rsid w:val="00454162"/>
    <w:rsid w:val="00535406"/>
    <w:rsid w:val="00630367"/>
    <w:rsid w:val="00686166"/>
    <w:rsid w:val="007B291A"/>
    <w:rsid w:val="00920980"/>
    <w:rsid w:val="00A333D4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P02 Project</vt:lpstr>
    </vt:vector>
  </TitlesOfParts>
  <Company>Aberystwyth University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P02 Project</dc:title>
  <dc:subject>Design Specification</dc:subject>
  <dc:creator>Jack Book [jab153]</dc:creator>
  <cp:keywords>0.1</cp:keywords>
  <cp:lastModifiedBy>Jack Morgan Book [jab153]</cp:lastModifiedBy>
  <cp:revision>7</cp:revision>
  <cp:lastPrinted>2023-02-27T13:27:00Z</cp:lastPrinted>
  <dcterms:created xsi:type="dcterms:W3CDTF">2023-02-27T18:50:00Z</dcterms:created>
  <dcterms:modified xsi:type="dcterms:W3CDTF">2023-03-02T15:06:00Z</dcterms:modified>
  <cp:category>SE.G02.UISpec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3-02-03T20:53:44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c7dc5ebe-6cf6-424d-b567-408801cac010</vt:lpwstr>
  </property>
  <property fmtid="{D5CDD505-2E9C-101B-9397-08002B2CF9AE}" pid="10" name="MSIP_Label_f2dfecbd-fc97-4e8a-a9cd-19ed496c406e_ContentBits">
    <vt:lpwstr>0</vt:lpwstr>
  </property>
</Properties>
</file>